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008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52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bookmarkStart w:id="0" w:name="_GoBack"/>
            <w:r>
              <w:rPr>
                <w:rFonts w:hint="eastAsia"/>
                <w:b/>
                <w:bCs/>
                <w:sz w:val="36"/>
                <w:szCs w:val="22"/>
                <w:lang w:eastAsia="zh-CN"/>
              </w:rPr>
              <w:t>研究生</w:t>
            </w:r>
            <w:r>
              <w:rPr>
                <w:rFonts w:hint="eastAsia"/>
                <w:b/>
                <w:bCs/>
                <w:sz w:val="36"/>
                <w:szCs w:val="22"/>
              </w:rPr>
              <w:t>毕业及学位申请材料清单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材料提交分类</w:t>
            </w:r>
          </w:p>
        </w:tc>
        <w:tc>
          <w:tcPr>
            <w:tcW w:w="500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材料名称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研究生提交</w:t>
            </w:r>
            <w:r>
              <w:rPr>
                <w:rFonts w:hint="eastAsia"/>
                <w:sz w:val="28"/>
                <w:szCs w:val="28"/>
                <w:lang w:eastAsia="zh-CN"/>
              </w:rPr>
              <w:t>研究生院</w:t>
            </w:r>
          </w:p>
        </w:tc>
        <w:tc>
          <w:tcPr>
            <w:tcW w:w="5008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．毕业材料归档目录（1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．毕业材料归档目录（2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．学位申请书</w:t>
            </w:r>
            <w:r>
              <w:rPr>
                <w:rFonts w:hint="eastAsia"/>
                <w:sz w:val="28"/>
                <w:szCs w:val="28"/>
                <w:lang w:eastAsia="zh-CN"/>
              </w:rPr>
              <w:t>（</w:t>
            </w:r>
            <w:r>
              <w:rPr>
                <w:rFonts w:hint="eastAsia"/>
                <w:sz w:val="28"/>
                <w:szCs w:val="28"/>
              </w:rPr>
              <w:t>原件</w:t>
            </w:r>
            <w:r>
              <w:rPr>
                <w:rFonts w:hint="eastAsia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 申请学位评审材料目录</w:t>
            </w:r>
            <w:r>
              <w:rPr>
                <w:rFonts w:hint="eastAsia"/>
                <w:sz w:val="28"/>
                <w:szCs w:val="28"/>
                <w:lang w:eastAsia="zh-CN"/>
              </w:rPr>
              <w:t>（</w:t>
            </w:r>
            <w:r>
              <w:rPr>
                <w:rFonts w:hint="eastAsia"/>
                <w:sz w:val="28"/>
                <w:szCs w:val="28"/>
              </w:rPr>
              <w:t>原件</w:t>
            </w:r>
            <w:r>
              <w:rPr>
                <w:rFonts w:hint="eastAsia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  <w:vAlign w:val="center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．学位论文（纸质稿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提交至所在学院</w:t>
            </w:r>
          </w:p>
        </w:tc>
        <w:tc>
          <w:tcPr>
            <w:tcW w:w="5008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．毕业材料归档目录（3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．学位论文（纸质稿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  <w:vAlign w:val="center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 学位论文出版授权书（扫描件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 学位论文（电子稿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 学位申请书（复印件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  <w:vAlign w:val="center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. 申请学位评审材料目录</w:t>
            </w:r>
            <w:r>
              <w:rPr>
                <w:rFonts w:hint="eastAsia"/>
                <w:sz w:val="28"/>
                <w:szCs w:val="28"/>
                <w:lang w:eastAsia="zh-CN"/>
              </w:rPr>
              <w:t>（复印件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  <w:vAlign w:val="center"/>
          </w:tcPr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7. 申请学位情况统计表（电子稿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  <w:vAlign w:val="center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 期刊等（学院现场审核</w:t>
            </w:r>
            <w:r>
              <w:rPr>
                <w:rFonts w:hint="eastAsia"/>
                <w:sz w:val="28"/>
                <w:szCs w:val="28"/>
                <w:lang w:eastAsia="zh-CN"/>
              </w:rPr>
              <w:t>，要求与《</w:t>
            </w:r>
            <w:r>
              <w:rPr>
                <w:rFonts w:hint="eastAsia"/>
                <w:sz w:val="28"/>
                <w:szCs w:val="28"/>
              </w:rPr>
              <w:t>申请学位情况统计表</w:t>
            </w:r>
            <w:r>
              <w:rPr>
                <w:rFonts w:hint="eastAsia"/>
                <w:sz w:val="28"/>
                <w:szCs w:val="28"/>
                <w:lang w:eastAsia="zh-CN"/>
              </w:rPr>
              <w:t>》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一致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学院提交至研究生院</w:t>
            </w:r>
          </w:p>
        </w:tc>
        <w:tc>
          <w:tcPr>
            <w:tcW w:w="5008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．学位论文出版授权书（扫描件）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093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008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．学位论文（电子稿）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093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008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．申请学位情况统计表（电子稿）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093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008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．学位信息表（纸质稿）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69E0"/>
    <w:rsid w:val="001C5586"/>
    <w:rsid w:val="001D5240"/>
    <w:rsid w:val="00234E40"/>
    <w:rsid w:val="002F69E0"/>
    <w:rsid w:val="00461EE2"/>
    <w:rsid w:val="004A244E"/>
    <w:rsid w:val="00535BD7"/>
    <w:rsid w:val="00745D64"/>
    <w:rsid w:val="008C78AD"/>
    <w:rsid w:val="0092066F"/>
    <w:rsid w:val="009444A2"/>
    <w:rsid w:val="00993BBF"/>
    <w:rsid w:val="009B1CD1"/>
    <w:rsid w:val="009B6962"/>
    <w:rsid w:val="009F2AD8"/>
    <w:rsid w:val="00A20B74"/>
    <w:rsid w:val="00A8168D"/>
    <w:rsid w:val="00AD5043"/>
    <w:rsid w:val="00CC6B6F"/>
    <w:rsid w:val="00D93FF8"/>
    <w:rsid w:val="00DE347B"/>
    <w:rsid w:val="00E041CF"/>
    <w:rsid w:val="0DDF061B"/>
    <w:rsid w:val="55F137F1"/>
    <w:rsid w:val="5E95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D0A9E-02E1-4E95-89A8-07A09CD1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</Words>
  <Characters>330</Characters>
  <Lines>2</Lines>
  <Paragraphs>1</Paragraphs>
  <TotalTime>1</TotalTime>
  <ScaleCrop>false</ScaleCrop>
  <LinksUpToDate>false</LinksUpToDate>
  <CharactersWithSpaces>38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4:16:00Z</dcterms:created>
  <dc:creator>admin</dc:creator>
  <cp:lastModifiedBy>Administrator</cp:lastModifiedBy>
  <dcterms:modified xsi:type="dcterms:W3CDTF">2019-11-13T08:22:2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